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335" w:rsidRDefault="00400315">
      <w:pPr>
        <w:jc w:val="center"/>
      </w:pPr>
      <w:r>
        <w:rPr>
          <w:sz w:val="44"/>
        </w:rPr>
        <w:t>History: A Voyage Through the Annals of Time</w:t>
      </w:r>
    </w:p>
    <w:p w:rsidR="002A5335" w:rsidRDefault="00400315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AC2989">
        <w:rPr>
          <w:sz w:val="32"/>
        </w:rPr>
        <w:t>.</w:t>
      </w:r>
      <w:r>
        <w:rPr>
          <w:sz w:val="32"/>
        </w:rPr>
        <w:t>edu</w:t>
      </w:r>
    </w:p>
    <w:p w:rsidR="002A5335" w:rsidRDefault="00400315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AC2989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AC2989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AC2989">
        <w:rPr>
          <w:sz w:val="24"/>
        </w:rPr>
        <w:t>.</w:t>
      </w:r>
    </w:p>
    <w:p w:rsidR="002A5335" w:rsidRDefault="00400315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AC2989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AC2989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AC2989">
        <w:rPr>
          <w:sz w:val="24"/>
        </w:rPr>
        <w:t>.</w:t>
      </w:r>
    </w:p>
    <w:p w:rsidR="002A5335" w:rsidRDefault="00400315">
      <w:r>
        <w:rPr>
          <w:sz w:val="24"/>
        </w:rPr>
        <w:t>Furthermore, history illuminates the dynamic interplay between people and their environments</w:t>
      </w:r>
      <w:r w:rsidR="00AC2989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AC2989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AC2989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AC2989">
        <w:rPr>
          <w:sz w:val="24"/>
        </w:rPr>
        <w:t>.</w:t>
      </w:r>
    </w:p>
    <w:p w:rsidR="002A5335" w:rsidRDefault="002A5335"/>
    <w:p w:rsidR="002A5335" w:rsidRDefault="00400315">
      <w:r>
        <w:rPr>
          <w:sz w:val="28"/>
        </w:rPr>
        <w:t>Summary</w:t>
      </w:r>
    </w:p>
    <w:p w:rsidR="002A5335" w:rsidRDefault="00400315">
      <w:r>
        <w:t xml:space="preserve">In conclusion, history unveils the captivating narrative of humanity's collective journey, enriching our comprehension of the present and guiding us towards a </w:t>
      </w:r>
      <w:r>
        <w:lastRenderedPageBreak/>
        <w:t>more enlightened future</w:t>
      </w:r>
      <w:r w:rsidR="00AC2989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AC2989">
        <w:t>.</w:t>
      </w:r>
      <w: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AC2989">
        <w:t>.</w:t>
      </w:r>
    </w:p>
    <w:sectPr w:rsidR="002A5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616330">
    <w:abstractNumId w:val="8"/>
  </w:num>
  <w:num w:numId="2" w16cid:durableId="395780996">
    <w:abstractNumId w:val="6"/>
  </w:num>
  <w:num w:numId="3" w16cid:durableId="1580215295">
    <w:abstractNumId w:val="5"/>
  </w:num>
  <w:num w:numId="4" w16cid:durableId="751583063">
    <w:abstractNumId w:val="4"/>
  </w:num>
  <w:num w:numId="5" w16cid:durableId="1655836767">
    <w:abstractNumId w:val="7"/>
  </w:num>
  <w:num w:numId="6" w16cid:durableId="1191915378">
    <w:abstractNumId w:val="3"/>
  </w:num>
  <w:num w:numId="7" w16cid:durableId="1963656932">
    <w:abstractNumId w:val="2"/>
  </w:num>
  <w:num w:numId="8" w16cid:durableId="513308173">
    <w:abstractNumId w:val="1"/>
  </w:num>
  <w:num w:numId="9" w16cid:durableId="53203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335"/>
    <w:rsid w:val="00326F90"/>
    <w:rsid w:val="00400315"/>
    <w:rsid w:val="00AA1D8D"/>
    <w:rsid w:val="00AC29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